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052E" w14:textId="77777777" w:rsidR="009E0ECE" w:rsidRPr="00483931" w:rsidRDefault="009E0ECE" w:rsidP="00EF5F7C">
      <w:pPr>
        <w:rPr>
          <w:rFonts w:asciiTheme="minorHAnsi" w:hAnsiTheme="minorHAnsi" w:cstheme="minorHAnsi"/>
        </w:rPr>
      </w:pPr>
    </w:p>
    <w:p w14:paraId="092071BB" w14:textId="77777777" w:rsidR="009E0ECE" w:rsidRPr="00483931" w:rsidRDefault="009E0ECE" w:rsidP="00EF5F7C">
      <w:pPr>
        <w:rPr>
          <w:rFonts w:asciiTheme="minorHAnsi" w:hAnsiTheme="minorHAnsi" w:cstheme="minorHAnsi"/>
        </w:rPr>
      </w:pPr>
    </w:p>
    <w:p w14:paraId="10462E8F" w14:textId="4B8DF849" w:rsidR="00AD646E" w:rsidRPr="000E702C" w:rsidRDefault="00AD646E" w:rsidP="00AD646E">
      <w:pPr>
        <w:rPr>
          <w:rFonts w:asciiTheme="minorHAnsi" w:hAnsiTheme="minorHAnsi" w:cstheme="minorHAnsi"/>
        </w:rPr>
      </w:pPr>
      <w:r w:rsidRPr="00483931">
        <w:rPr>
          <w:rFonts w:asciiTheme="minorHAnsi" w:hAnsiTheme="minorHAnsi" w:cstheme="minorHAnsi"/>
        </w:rPr>
        <w:t>Nr sprawy</w:t>
      </w:r>
      <w:r w:rsidRPr="000E702C">
        <w:rPr>
          <w:rFonts w:asciiTheme="minorHAnsi" w:hAnsiTheme="minorHAnsi" w:cstheme="minorHAnsi"/>
        </w:rPr>
        <w:t>:</w:t>
      </w:r>
      <w:r w:rsidR="0080716F" w:rsidRPr="000E702C">
        <w:rPr>
          <w:rFonts w:asciiTheme="minorHAnsi" w:hAnsiTheme="minorHAnsi" w:cstheme="minorHAnsi"/>
        </w:rPr>
        <w:t xml:space="preserve"> AG.272.1.4</w:t>
      </w:r>
      <w:r w:rsidR="000E702C" w:rsidRPr="000E702C">
        <w:rPr>
          <w:rFonts w:asciiTheme="minorHAnsi" w:hAnsiTheme="minorHAnsi" w:cstheme="minorHAnsi"/>
        </w:rPr>
        <w:t>62.</w:t>
      </w:r>
      <w:r w:rsidR="0080716F" w:rsidRPr="000E702C">
        <w:rPr>
          <w:rFonts w:asciiTheme="minorHAnsi" w:hAnsiTheme="minorHAnsi" w:cstheme="minorHAnsi"/>
        </w:rPr>
        <w:t>202</w:t>
      </w:r>
      <w:r w:rsidR="000E702C" w:rsidRPr="000E702C">
        <w:rPr>
          <w:rFonts w:asciiTheme="minorHAnsi" w:hAnsiTheme="minorHAnsi" w:cstheme="minorHAnsi"/>
        </w:rPr>
        <w:t>2</w:t>
      </w:r>
      <w:r w:rsidR="0080716F" w:rsidRPr="000E702C">
        <w:rPr>
          <w:rFonts w:asciiTheme="minorHAnsi" w:hAnsiTheme="minorHAnsi" w:cstheme="minorHAnsi"/>
        </w:rPr>
        <w:t xml:space="preserve">     </w:t>
      </w:r>
      <w:r w:rsidRPr="000E702C">
        <w:rPr>
          <w:rFonts w:asciiTheme="minorHAnsi" w:hAnsiTheme="minorHAnsi" w:cstheme="minorHAnsi"/>
        </w:rPr>
        <w:t xml:space="preserve">                                    Załącznik nr 1 do Zapytania ofertowego</w:t>
      </w:r>
    </w:p>
    <w:p w14:paraId="4570183A" w14:textId="77777777" w:rsidR="007400B4" w:rsidRPr="00483931" w:rsidRDefault="007400B4" w:rsidP="007400B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85E3EDC" w14:textId="77777777" w:rsidR="007400B4" w:rsidRPr="00483931" w:rsidRDefault="007400B4" w:rsidP="007400B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29E7D4D" w14:textId="77777777" w:rsidR="00665112" w:rsidRPr="00483931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83931">
        <w:rPr>
          <w:rFonts w:asciiTheme="minorHAnsi" w:hAnsiTheme="minorHAnsi" w:cstheme="minorHAnsi"/>
          <w:sz w:val="24"/>
          <w:szCs w:val="24"/>
        </w:rPr>
        <w:t>FORMULARZ OFERTOWY</w:t>
      </w:r>
    </w:p>
    <w:p w14:paraId="2539C4B9" w14:textId="77777777" w:rsidR="00665112" w:rsidRPr="00483931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343CA734" w14:textId="3BDB97D7" w:rsidR="00665112" w:rsidRPr="00483931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483931">
        <w:rPr>
          <w:rFonts w:asciiTheme="minorHAnsi" w:hAnsiTheme="minorHAnsi" w:cstheme="minorHAnsi"/>
          <w:b/>
          <w:bCs/>
        </w:rPr>
        <w:t>Dane dotyczące Zamawiającego:</w:t>
      </w:r>
    </w:p>
    <w:p w14:paraId="0CD5CA40" w14:textId="7EF3EEEB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3931">
        <w:rPr>
          <w:rFonts w:asciiTheme="minorHAnsi" w:hAnsiTheme="minorHAnsi" w:cstheme="minorHAnsi"/>
          <w:b/>
          <w:bCs/>
          <w:sz w:val="22"/>
          <w:szCs w:val="22"/>
        </w:rPr>
        <w:t xml:space="preserve">Powiat Łęczyński </w:t>
      </w:r>
      <w:r w:rsidR="00527CDD">
        <w:rPr>
          <w:rFonts w:asciiTheme="minorHAnsi" w:hAnsiTheme="minorHAnsi" w:cstheme="minorHAnsi"/>
          <w:b/>
          <w:bCs/>
          <w:sz w:val="22"/>
          <w:szCs w:val="22"/>
        </w:rPr>
        <w:t>– Starostwo Powiatowe w Łęcznej</w:t>
      </w:r>
    </w:p>
    <w:p w14:paraId="00BCC036" w14:textId="5ABB373F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3931">
        <w:rPr>
          <w:rFonts w:asciiTheme="minorHAnsi" w:hAnsiTheme="minorHAnsi" w:cstheme="minorHAnsi"/>
          <w:sz w:val="22"/>
          <w:szCs w:val="22"/>
        </w:rPr>
        <w:t xml:space="preserve">adres: </w:t>
      </w:r>
      <w:r w:rsidR="00AD646E" w:rsidRPr="00483931">
        <w:rPr>
          <w:rFonts w:asciiTheme="minorHAnsi" w:hAnsiTheme="minorHAnsi" w:cstheme="minorHAnsi"/>
          <w:sz w:val="22"/>
          <w:szCs w:val="22"/>
        </w:rPr>
        <w:t>a</w:t>
      </w:r>
      <w:r w:rsidRPr="00483931">
        <w:rPr>
          <w:rFonts w:asciiTheme="minorHAnsi" w:hAnsiTheme="minorHAnsi" w:cstheme="minorHAnsi"/>
          <w:sz w:val="22"/>
          <w:szCs w:val="22"/>
        </w:rPr>
        <w:t>l. Jana Pawła II 95a, 21-010 Łęczna</w:t>
      </w:r>
    </w:p>
    <w:p w14:paraId="64268B9E" w14:textId="77777777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83931">
        <w:rPr>
          <w:rFonts w:asciiTheme="minorHAnsi" w:hAnsiTheme="minorHAnsi" w:cstheme="minorHAnsi"/>
          <w:sz w:val="22"/>
          <w:szCs w:val="22"/>
          <w:lang w:val="en-US"/>
        </w:rPr>
        <w:t>tel. 81 531-52-04, fax 81 752- 64-64</w:t>
      </w:r>
    </w:p>
    <w:p w14:paraId="35C7087D" w14:textId="77777777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83931">
        <w:rPr>
          <w:rFonts w:asciiTheme="minorHAnsi" w:hAnsiTheme="minorHAnsi" w:cstheme="minorHAnsi"/>
          <w:sz w:val="22"/>
          <w:szCs w:val="22"/>
          <w:lang w:val="en-US"/>
        </w:rPr>
        <w:t>www.powiatleczynski.pl</w:t>
      </w:r>
    </w:p>
    <w:p w14:paraId="2F9D6B6B" w14:textId="77777777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83931">
        <w:rPr>
          <w:rFonts w:asciiTheme="minorHAnsi" w:hAnsiTheme="minorHAnsi" w:cstheme="minorHAnsi"/>
          <w:sz w:val="22"/>
          <w:szCs w:val="22"/>
          <w:lang w:val="en-US"/>
        </w:rPr>
        <w:t>NIP 5050017732</w:t>
      </w:r>
    </w:p>
    <w:p w14:paraId="725CDD95" w14:textId="452EB0B4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3931">
        <w:rPr>
          <w:rFonts w:asciiTheme="minorHAnsi" w:hAnsiTheme="minorHAnsi" w:cstheme="minorHAnsi"/>
          <w:sz w:val="22"/>
          <w:szCs w:val="22"/>
        </w:rPr>
        <w:t>Regon 431019425</w:t>
      </w:r>
    </w:p>
    <w:p w14:paraId="4B4AF684" w14:textId="77777777" w:rsidR="00665112" w:rsidRPr="00483931" w:rsidRDefault="00665112" w:rsidP="00665112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5112" w:rsidRPr="00483931" w14:paraId="76F660F8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15DFF4DB" w14:textId="77777777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>B. Dane Wykonawcy</w:t>
            </w:r>
          </w:p>
          <w:p w14:paraId="4BC141AF" w14:textId="77777777" w:rsidR="007400B4" w:rsidRPr="00483931" w:rsidRDefault="00665112" w:rsidP="007400B4">
            <w:pPr>
              <w:widowControl w:val="0"/>
              <w:suppressAutoHyphens/>
              <w:textAlignment w:val="baseline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1. Nazwa </w:t>
            </w:r>
            <w:r w:rsidRPr="00483931">
              <w:rPr>
                <w:rFonts w:asciiTheme="minorHAnsi" w:hAnsiTheme="minorHAnsi" w:cstheme="minorHAnsi"/>
              </w:rPr>
              <w:t>albo imię i nazwisko</w:t>
            </w:r>
            <w:r w:rsidRPr="00483931">
              <w:rPr>
                <w:rFonts w:asciiTheme="minorHAnsi" w:hAnsiTheme="minorHAnsi" w:cstheme="minorHAnsi"/>
                <w:iCs/>
              </w:rPr>
              <w:t xml:space="preserve"> Wykonawcy</w:t>
            </w:r>
          </w:p>
          <w:p w14:paraId="5001C564" w14:textId="77777777" w:rsidR="004A693F" w:rsidRPr="00483931" w:rsidRDefault="004A693F" w:rsidP="007400B4">
            <w:pPr>
              <w:widowControl w:val="0"/>
              <w:suppressAutoHyphens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6EFE7FF7" w14:textId="4C1420C8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</w:p>
          <w:p w14:paraId="3480237D" w14:textId="6FEC8790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</w:p>
          <w:p w14:paraId="32DE3685" w14:textId="77777777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3931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11DE6A6E" w14:textId="7344CDF1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1CA5B6D6" w14:textId="24E07FA1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</w:p>
          <w:p w14:paraId="1C63DE0D" w14:textId="7DCCE916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NIP ………………………………..…….……..……., REGON.................................................................................</w:t>
            </w:r>
          </w:p>
          <w:p w14:paraId="3E4A55F1" w14:textId="77777777" w:rsidR="00665112" w:rsidRPr="00483931" w:rsidRDefault="00665112" w:rsidP="009463FB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483931">
              <w:rPr>
                <w:rFonts w:asciiTheme="minorHAnsi" w:hAnsiTheme="minorHAns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4CFC163" w14:textId="77777777" w:rsidR="00665112" w:rsidRPr="00483931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713ACDB3" w14:textId="77777777" w:rsidR="00665112" w:rsidRPr="00483931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numer faksu: ………………………………</w:t>
            </w:r>
          </w:p>
          <w:p w14:paraId="77F24AF4" w14:textId="77777777" w:rsidR="00665112" w:rsidRPr="00483931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483931">
              <w:rPr>
                <w:rFonts w:asciiTheme="minorHAnsi" w:hAnsiTheme="minorHAnsi" w:cstheme="minorHAnsi"/>
                <w:iCs/>
              </w:rPr>
              <w:t>……………</w:t>
            </w:r>
            <w:r w:rsidR="00051919" w:rsidRPr="00483931"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14:paraId="25326775" w14:textId="77777777" w:rsidR="00665112" w:rsidRPr="00483931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e-mail:</w:t>
            </w:r>
            <w:r w:rsidRPr="00483931">
              <w:rPr>
                <w:rFonts w:asciiTheme="minorHAnsi" w:hAnsiTheme="minorHAnsi" w:cstheme="minorHAnsi"/>
                <w:bCs/>
                <w:iCs/>
              </w:rPr>
              <w:t>……</w:t>
            </w:r>
            <w:r w:rsidR="00665112" w:rsidRPr="00483931">
              <w:rPr>
                <w:rFonts w:asciiTheme="minorHAnsi" w:hAnsiTheme="minorHAnsi" w:cstheme="minorHAnsi"/>
                <w:bCs/>
                <w:iCs/>
              </w:rPr>
              <w:t>……………...............................................................................</w:t>
            </w:r>
            <w:r w:rsidRPr="00483931">
              <w:rPr>
                <w:rFonts w:asciiTheme="minorHAnsi" w:hAnsiTheme="minorHAnsi" w:cstheme="minorHAnsi"/>
                <w:bCs/>
                <w:iCs/>
              </w:rPr>
              <w:t>..........................</w:t>
            </w:r>
          </w:p>
          <w:p w14:paraId="19B7ADE0" w14:textId="77777777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369630F5" w14:textId="77777777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Osoba upoważniona do reprezentacji Wykonawcy i podpisująca ofertę:</w:t>
            </w:r>
          </w:p>
          <w:p w14:paraId="3AE104E4" w14:textId="77777777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65856928" w14:textId="146A7A64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</w:p>
          <w:p w14:paraId="4A200490" w14:textId="77777777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14:paraId="495BEAC5" w14:textId="77777777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64A54F7" w14:textId="77777777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431425AE" w14:textId="2078DF9D" w:rsidR="00665112" w:rsidRPr="00483931" w:rsidRDefault="00665112" w:rsidP="0081767E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81767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</w:t>
            </w:r>
          </w:p>
        </w:tc>
      </w:tr>
      <w:tr w:rsidR="00665112" w:rsidRPr="00483931" w14:paraId="16BE6EE6" w14:textId="77777777" w:rsidTr="00E62B0C">
        <w:trPr>
          <w:trHeight w:val="6520"/>
          <w:jc w:val="center"/>
        </w:trPr>
        <w:tc>
          <w:tcPr>
            <w:tcW w:w="9062" w:type="dxa"/>
            <w:shd w:val="clear" w:color="auto" w:fill="auto"/>
          </w:tcPr>
          <w:p w14:paraId="62A30C4F" w14:textId="77777777" w:rsidR="00483931" w:rsidRPr="00483931" w:rsidRDefault="00483931" w:rsidP="00483931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lastRenderedPageBreak/>
              <w:t>C. Oferta;</w:t>
            </w:r>
          </w:p>
          <w:p w14:paraId="241C2AA9" w14:textId="77777777" w:rsidR="00483931" w:rsidRPr="00483931" w:rsidRDefault="00483931" w:rsidP="00483931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>I. Cena ofertowa:</w:t>
            </w:r>
          </w:p>
          <w:p w14:paraId="679D67D0" w14:textId="77777777" w:rsidR="00483931" w:rsidRPr="00483931" w:rsidRDefault="00483931" w:rsidP="0081767E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83931">
              <w:rPr>
                <w:rFonts w:asciiTheme="minorHAnsi" w:hAnsiTheme="minorHAnsi" w:cstheme="minorHAnsi"/>
                <w:bCs/>
              </w:rPr>
              <w:t xml:space="preserve">W odpowiedzi na Zapytanie ofertowe </w:t>
            </w:r>
            <w:r w:rsidRPr="00483931">
              <w:rPr>
                <w:rFonts w:asciiTheme="minorHAnsi" w:eastAsia="Times New Roman" w:hAnsiTheme="minorHAnsi" w:cstheme="minorHAnsi"/>
                <w:lang w:eastAsia="pl-PL"/>
              </w:rPr>
              <w:t>w postępowaniu pn.:</w:t>
            </w:r>
          </w:p>
          <w:p w14:paraId="1CA48F46" w14:textId="4037004E" w:rsidR="00483931" w:rsidRDefault="00483931" w:rsidP="0081767E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A7797">
              <w:rPr>
                <w:rFonts w:asciiTheme="minorHAnsi" w:eastAsia="Times New Roman" w:hAnsiTheme="minorHAnsi" w:cstheme="minorHAnsi"/>
                <w:b/>
                <w:lang w:eastAsia="pl-PL"/>
              </w:rPr>
              <w:t>„ŚWIADCZENIE USŁUG OBSŁUGI PRAWNEJ NA RZECZ STAROSTWA POWIATOWEGO W ŁĘCZNEJ</w:t>
            </w:r>
            <w:r w:rsidR="0080716F">
              <w:rPr>
                <w:rFonts w:asciiTheme="minorHAnsi" w:eastAsia="Times New Roman" w:hAnsiTheme="minorHAnsi" w:cstheme="minorHAnsi"/>
                <w:b/>
                <w:lang w:eastAsia="pl-PL"/>
              </w:rPr>
              <w:t>”</w:t>
            </w:r>
          </w:p>
          <w:p w14:paraId="77EA8AB8" w14:textId="78A18084" w:rsidR="00527CDD" w:rsidRPr="00483931" w:rsidRDefault="00527CDD" w:rsidP="00527CDD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Zadanie 1:</w:t>
            </w:r>
          </w:p>
          <w:p w14:paraId="70193BCE" w14:textId="77777777" w:rsidR="00483931" w:rsidRPr="001A7797" w:rsidRDefault="00483931" w:rsidP="0081767E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131843B4" w14:textId="77777777" w:rsidR="00483931" w:rsidRPr="00483931" w:rsidRDefault="00483931" w:rsidP="00483931">
            <w:pPr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83931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 cenę ryczałtową:</w:t>
            </w:r>
          </w:p>
          <w:p w14:paraId="051D0D17" w14:textId="77777777" w:rsidR="00483931" w:rsidRDefault="00483931" w:rsidP="00483931">
            <w:pPr>
              <w:jc w:val="both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netto za 1 m-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 ……………………………………………………………………….z</w:t>
            </w:r>
          </w:p>
          <w:p w14:paraId="3F0AFFAF" w14:textId="468BE08E" w:rsidR="00483931" w:rsidRP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VAT............% tj......................................................................................... zł</w:t>
            </w:r>
          </w:p>
          <w:p w14:paraId="71C7D5BF" w14:textId="025A630D" w:rsid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cena brutto za 1 m-c 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: ………………………………………………………………………….. zł</w:t>
            </w:r>
          </w:p>
          <w:p w14:paraId="256A4225" w14:textId="0B33B510" w:rsid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(słownie)………………………………………………….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……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zł</w:t>
            </w:r>
          </w:p>
          <w:p w14:paraId="59B5D065" w14:textId="77777777" w:rsidR="00483931" w:rsidRPr="00483931" w:rsidRDefault="00483931" w:rsidP="00483931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p w14:paraId="7878528A" w14:textId="45D92B4B" w:rsidR="00483931" w:rsidRP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netto za całość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zamówienia…….........................................................................................zł </w:t>
            </w:r>
          </w:p>
          <w:p w14:paraId="3B0374D0" w14:textId="0D2E6A63" w:rsidR="00483931" w:rsidRP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VAT.................................................................................................................................... zł</w:t>
            </w:r>
          </w:p>
          <w:p w14:paraId="4F210BC0" w14:textId="563DC615" w:rsid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brutto za całość zamówienia .........................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...................................................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.........zł (słownie:…………………………….………..…………….)</w:t>
            </w:r>
          </w:p>
          <w:p w14:paraId="1AE4ED05" w14:textId="5B65A70A" w:rsidR="00527CDD" w:rsidRPr="00527CDD" w:rsidRDefault="00527CDD" w:rsidP="00483931">
            <w:pPr>
              <w:rPr>
                <w:rFonts w:asciiTheme="minorHAnsi" w:eastAsia="Times New Roman" w:hAnsiTheme="minorHAnsi" w:cstheme="minorHAnsi"/>
                <w:b/>
                <w:bCs/>
                <w:snapToGrid w:val="0"/>
                <w:lang w:eastAsia="pl-PL"/>
              </w:rPr>
            </w:pPr>
          </w:p>
          <w:p w14:paraId="65C61CBF" w14:textId="7A11B46E" w:rsidR="00527CDD" w:rsidRPr="00527CDD" w:rsidRDefault="00527CDD" w:rsidP="00483931">
            <w:pPr>
              <w:rPr>
                <w:rFonts w:asciiTheme="minorHAnsi" w:eastAsia="Times New Roman" w:hAnsiTheme="minorHAnsi" w:cstheme="minorHAnsi"/>
                <w:b/>
                <w:bCs/>
                <w:snapToGrid w:val="0"/>
                <w:lang w:eastAsia="pl-PL"/>
              </w:rPr>
            </w:pPr>
            <w:r w:rsidRPr="00527CDD">
              <w:rPr>
                <w:rFonts w:asciiTheme="minorHAnsi" w:eastAsia="Times New Roman" w:hAnsiTheme="minorHAnsi" w:cstheme="minorHAnsi"/>
                <w:b/>
                <w:bCs/>
                <w:snapToGrid w:val="0"/>
                <w:lang w:eastAsia="pl-PL"/>
              </w:rPr>
              <w:t>Zadanie 2:</w:t>
            </w:r>
          </w:p>
          <w:p w14:paraId="1443CDF5" w14:textId="0840FC5C" w:rsidR="00527CDD" w:rsidRDefault="00527CDD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</w:p>
          <w:p w14:paraId="0EFBE0BB" w14:textId="77777777" w:rsidR="00527CDD" w:rsidRPr="00483931" w:rsidRDefault="00527CDD" w:rsidP="00527CDD">
            <w:pPr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83931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 cenę ryczałtową:</w:t>
            </w:r>
          </w:p>
          <w:p w14:paraId="6FE92219" w14:textId="77777777" w:rsidR="00527CDD" w:rsidRDefault="00527CDD" w:rsidP="00527CDD">
            <w:pPr>
              <w:jc w:val="both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netto za 1 m-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 ……………………………………………………………………….z</w:t>
            </w:r>
          </w:p>
          <w:p w14:paraId="5DCE13D0" w14:textId="77777777" w:rsidR="00527CDD" w:rsidRPr="00483931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VAT............% tj......................................................................................... zł</w:t>
            </w:r>
          </w:p>
          <w:p w14:paraId="45DB00C8" w14:textId="77777777" w:rsidR="00527CDD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cena brutto za 1 m-c 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: ………………………………………………………………………….. zł</w:t>
            </w:r>
          </w:p>
          <w:p w14:paraId="7DB9D9E9" w14:textId="77777777" w:rsidR="00527CDD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(słownie)………………………………………………….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……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zł</w:t>
            </w:r>
          </w:p>
          <w:p w14:paraId="5DE9B701" w14:textId="77777777" w:rsidR="00527CDD" w:rsidRPr="00483931" w:rsidRDefault="00527CDD" w:rsidP="00527CDD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p w14:paraId="6A1E88D6" w14:textId="77777777" w:rsidR="00527CDD" w:rsidRPr="00483931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netto za całość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zamówienia…….........................................................................................zł </w:t>
            </w:r>
          </w:p>
          <w:p w14:paraId="30747407" w14:textId="77777777" w:rsidR="00527CDD" w:rsidRPr="00483931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VAT.................................................................................................................................... zł</w:t>
            </w:r>
          </w:p>
          <w:p w14:paraId="7E93F4CD" w14:textId="77777777" w:rsidR="00527CDD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brutto za całość zamówienia .........................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...................................................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.........zł (słownie:…………………………….………..…………….)</w:t>
            </w:r>
          </w:p>
          <w:p w14:paraId="375EACA5" w14:textId="66CC3BDD" w:rsidR="00483931" w:rsidRDefault="00483931" w:rsidP="00483931">
            <w:pPr>
              <w:ind w:firstLine="426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</w:p>
          <w:p w14:paraId="46120BF6" w14:textId="77777777" w:rsidR="00483931" w:rsidRPr="00483931" w:rsidRDefault="00483931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</w:p>
          <w:p w14:paraId="209F34EF" w14:textId="342C5663" w:rsidR="00CE10C3" w:rsidRPr="00483931" w:rsidRDefault="00483931" w:rsidP="00483931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3931">
              <w:rPr>
                <w:rFonts w:asciiTheme="minorHAnsi" w:hAnsiTheme="minorHAnsi" w:cstheme="minorHAnsi"/>
              </w:rPr>
              <w:t xml:space="preserve">Podana w ofercie </w:t>
            </w:r>
            <w:r w:rsidRPr="00483931">
              <w:rPr>
                <w:rFonts w:asciiTheme="minorHAnsi" w:hAnsiTheme="minorHAnsi" w:cstheme="minorHAnsi"/>
                <w:b/>
              </w:rPr>
              <w:t>cena brutto za realizację przedmiotu umowy jest stała przez cały okres obowiązywania umowy</w:t>
            </w:r>
            <w:r w:rsidRPr="00483931">
              <w:rPr>
                <w:rFonts w:asciiTheme="minorHAnsi" w:hAnsiTheme="minorHAnsi" w:cstheme="minorHAnsi"/>
              </w:rPr>
              <w:t>.</w:t>
            </w:r>
          </w:p>
        </w:tc>
      </w:tr>
      <w:tr w:rsidR="00665112" w:rsidRPr="00483931" w14:paraId="42A7AFB2" w14:textId="77777777" w:rsidTr="00CA2363">
        <w:trPr>
          <w:trHeight w:val="1128"/>
          <w:jc w:val="center"/>
        </w:trPr>
        <w:tc>
          <w:tcPr>
            <w:tcW w:w="9062" w:type="dxa"/>
            <w:shd w:val="clear" w:color="auto" w:fill="auto"/>
          </w:tcPr>
          <w:p w14:paraId="22B11844" w14:textId="77777777" w:rsidR="00665112" w:rsidRPr="00483931" w:rsidRDefault="00665112" w:rsidP="009463F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>D. Oświadczenia.</w:t>
            </w:r>
          </w:p>
          <w:p w14:paraId="7EFCB0B5" w14:textId="2907E77A" w:rsidR="00665112" w:rsidRPr="00483931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Oświadczam, że powyższa cena zawiera wszystkie koszty, jakie ponosi Zamawiający </w:t>
            </w:r>
            <w:r w:rsidR="005C332A" w:rsidRPr="00483931">
              <w:rPr>
                <w:rFonts w:asciiTheme="minorHAnsi" w:hAnsiTheme="minorHAnsi" w:cstheme="minorHAnsi"/>
                <w:iCs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3F13FEF3" w14:textId="77777777" w:rsidR="00665112" w:rsidRPr="00483931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483931">
              <w:rPr>
                <w:rFonts w:asciiTheme="minorHAnsi" w:hAnsiTheme="minorHAnsi" w:cstheme="minorHAnsi"/>
              </w:rPr>
              <w:t xml:space="preserve">Oświadczam, że zapoznałem/liśmy się z wymaganiami Zamawiającego, dotyczącymi przedmiotu zamówienia zamieszczonymi w </w:t>
            </w:r>
            <w:r w:rsidR="004A693F" w:rsidRPr="00483931">
              <w:rPr>
                <w:rFonts w:asciiTheme="minorHAnsi" w:hAnsiTheme="minorHAnsi" w:cstheme="minorHAnsi"/>
              </w:rPr>
              <w:t>Zapytaniu ofertowym</w:t>
            </w:r>
            <w:r w:rsidRPr="00483931">
              <w:rPr>
                <w:rFonts w:asciiTheme="minorHAnsi" w:hAnsiTheme="minorHAnsi" w:cstheme="minorHAnsi"/>
              </w:rPr>
              <w:t xml:space="preserve"> i nie wnoszę do nich żadnych zastrzeżeń.</w:t>
            </w:r>
          </w:p>
          <w:p w14:paraId="7D287908" w14:textId="2F08ABA1" w:rsidR="00665112" w:rsidRPr="00483931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483931">
              <w:rPr>
                <w:rFonts w:asciiTheme="minorHAnsi" w:hAnsiTheme="minorHAnsi" w:cstheme="minorHAnsi"/>
              </w:rPr>
              <w:t>Oświadczam</w:t>
            </w:r>
            <w:r w:rsidR="004A693F" w:rsidRPr="00483931">
              <w:rPr>
                <w:rFonts w:asciiTheme="minorHAnsi" w:hAnsiTheme="minorHAnsi" w:cstheme="minorHAnsi"/>
              </w:rPr>
              <w:t xml:space="preserve">, </w:t>
            </w:r>
            <w:r w:rsidRPr="00483931">
              <w:rPr>
                <w:rFonts w:asciiTheme="minorHAnsi" w:hAnsiTheme="minorHAnsi" w:cstheme="minorHAnsi"/>
              </w:rPr>
              <w:t>że uważam się za związan</w:t>
            </w:r>
            <w:r w:rsidR="004A693F" w:rsidRPr="00483931">
              <w:rPr>
                <w:rFonts w:asciiTheme="minorHAnsi" w:hAnsiTheme="minorHAnsi" w:cstheme="minorHAnsi"/>
              </w:rPr>
              <w:t>ego</w:t>
            </w:r>
            <w:r w:rsidRPr="00483931">
              <w:rPr>
                <w:rFonts w:asciiTheme="minorHAnsi" w:hAnsiTheme="minorHAnsi" w:cstheme="minorHAnsi"/>
              </w:rPr>
              <w:t xml:space="preserve"> niniejszą ofertą przez okres </w:t>
            </w:r>
            <w:r w:rsidR="008B3366" w:rsidRPr="00483931">
              <w:rPr>
                <w:rFonts w:asciiTheme="minorHAnsi" w:hAnsiTheme="minorHAnsi" w:cstheme="minorHAnsi"/>
              </w:rPr>
              <w:t xml:space="preserve">wskazany </w:t>
            </w:r>
            <w:r w:rsidR="005C332A" w:rsidRPr="00483931">
              <w:rPr>
                <w:rFonts w:asciiTheme="minorHAnsi" w:hAnsiTheme="minorHAnsi" w:cstheme="minorHAnsi"/>
              </w:rPr>
              <w:br/>
            </w:r>
            <w:r w:rsidR="008B3366" w:rsidRPr="00483931">
              <w:rPr>
                <w:rFonts w:asciiTheme="minorHAnsi" w:hAnsiTheme="minorHAnsi" w:cstheme="minorHAnsi"/>
              </w:rPr>
              <w:t xml:space="preserve">w </w:t>
            </w:r>
            <w:r w:rsidR="004A693F" w:rsidRPr="00483931">
              <w:rPr>
                <w:rFonts w:asciiTheme="minorHAnsi" w:hAnsiTheme="minorHAnsi" w:cstheme="minorHAnsi"/>
              </w:rPr>
              <w:t>Zapytaniu ofertowym</w:t>
            </w:r>
            <w:r w:rsidR="00483931">
              <w:rPr>
                <w:rFonts w:asciiTheme="minorHAnsi" w:hAnsiTheme="minorHAnsi" w:cstheme="minorHAnsi"/>
              </w:rPr>
              <w:t>.</w:t>
            </w:r>
          </w:p>
          <w:p w14:paraId="1C5CE967" w14:textId="47362993" w:rsidR="00C71B81" w:rsidRPr="00483931" w:rsidRDefault="00C71B81" w:rsidP="00C71B81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83931">
              <w:rPr>
                <w:rFonts w:asciiTheme="minorHAnsi" w:hAnsiTheme="minorHAnsi" w:cstheme="minorHAnsi"/>
                <w:iCs/>
                <w:color w:val="000000" w:themeColor="text1"/>
              </w:rPr>
              <w:t>Oświadczam/y, że zrealizuję/</w:t>
            </w:r>
            <w:proofErr w:type="spellStart"/>
            <w:r w:rsidRPr="00483931">
              <w:rPr>
                <w:rFonts w:asciiTheme="minorHAnsi" w:hAnsiTheme="minorHAnsi" w:cstheme="minorHAnsi"/>
                <w:iCs/>
                <w:color w:val="000000" w:themeColor="text1"/>
              </w:rPr>
              <w:t>emy</w:t>
            </w:r>
            <w:proofErr w:type="spellEnd"/>
            <w:r w:rsidRPr="00483931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zamówienie w oferowanym terminie.</w:t>
            </w:r>
          </w:p>
          <w:p w14:paraId="0799BE41" w14:textId="39D852CA" w:rsidR="0080512D" w:rsidRPr="00483931" w:rsidRDefault="0080512D" w:rsidP="0080512D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9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483931">
              <w:rPr>
                <w:rFonts w:asciiTheme="minorHAnsi" w:hAnsiTheme="minorHAnsi" w:cstheme="minorHAnsi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483931">
              <w:rPr>
                <w:rFonts w:asciiTheme="minorHAnsi" w:hAnsiTheme="minorHAnsi" w:cstheme="minorHAnsi"/>
                <w:color w:val="000000" w:themeColor="text1"/>
              </w:rPr>
              <w:t>tj</w:t>
            </w:r>
            <w:proofErr w:type="spellEnd"/>
            <w:r w:rsidRPr="00483931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  <w:p w14:paraId="302475E4" w14:textId="77777777" w:rsidR="0080512D" w:rsidRPr="00483931" w:rsidRDefault="0080512D" w:rsidP="0080512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lastRenderedPageBreak/>
              <w:t>posiadam kompetencje i uprawnienia niezbędne do wykonania przedmiotowego zamówienia;</w:t>
            </w:r>
          </w:p>
          <w:p w14:paraId="01CB811A" w14:textId="77777777" w:rsidR="0080512D" w:rsidRPr="00483931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ysponuję niezbędną wiedzą i doświadczeniem, </w:t>
            </w:r>
          </w:p>
          <w:p w14:paraId="77246AAE" w14:textId="77777777" w:rsidR="0080512D" w:rsidRPr="00483931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4B1D83CF" w14:textId="77777777" w:rsidR="0080512D" w:rsidRPr="00483931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znajduję się w sytuacji ekonomicznej i finansowej zapewniającej wykonanie zamówienia</w:t>
            </w:r>
          </w:p>
          <w:p w14:paraId="46566AA6" w14:textId="0C1652E1" w:rsidR="0080512D" w:rsidRPr="00483931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jestem/</w:t>
            </w:r>
            <w:proofErr w:type="spellStart"/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śmy</w:t>
            </w:r>
            <w:proofErr w:type="spellEnd"/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  /nie jestem/</w:t>
            </w:r>
            <w:proofErr w:type="spellStart"/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śmy</w:t>
            </w:r>
            <w:proofErr w:type="spellEnd"/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*  powiązany/ni osobowo lub kapitałowo </w:t>
            </w:r>
            <w:r w:rsidR="00623D96"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br/>
            </w: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z Zamawiającym   – Powiatem Łęczyńskim.</w:t>
            </w:r>
          </w:p>
          <w:p w14:paraId="7C4642F5" w14:textId="77777777" w:rsidR="0080512D" w:rsidRPr="00483931" w:rsidRDefault="0080512D" w:rsidP="0080512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Otwarto /nie otwarto* wobec mnie/nas likwidacji ani nie ogłoszono upadłości.</w:t>
            </w:r>
          </w:p>
          <w:p w14:paraId="2E83BD59" w14:textId="77777777" w:rsidR="0080512D" w:rsidRPr="00483931" w:rsidRDefault="0080512D" w:rsidP="0080512D">
            <w:pPr>
              <w:spacing w:line="276" w:lineRule="auto"/>
              <w:ind w:left="720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14:paraId="11E42C61" w14:textId="191385D5" w:rsidR="00483931" w:rsidRDefault="0080512D" w:rsidP="0080716F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9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*niepotrzebne skreślić)</w:t>
            </w:r>
          </w:p>
          <w:p w14:paraId="7987502A" w14:textId="77777777" w:rsidR="00483931" w:rsidRPr="00483931" w:rsidRDefault="00483931" w:rsidP="00851CCC">
            <w:pPr>
              <w:spacing w:line="276" w:lineRule="auto"/>
              <w:ind w:left="30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AA21F4" w14:textId="3FA0474C" w:rsidR="00851CCC" w:rsidRPr="00851CCC" w:rsidRDefault="00851CCC" w:rsidP="00851CCC">
            <w:pPr>
              <w:pStyle w:val="Akapitzlist"/>
              <w:numPr>
                <w:ilvl w:val="0"/>
                <w:numId w:val="5"/>
              </w:numPr>
              <w:ind w:left="306"/>
              <w:rPr>
                <w:rFonts w:asciiTheme="minorHAnsi" w:hAnsiTheme="minorHAnsi" w:cstheme="minorHAnsi"/>
                <w:iCs/>
              </w:rPr>
            </w:pPr>
            <w:r w:rsidRPr="00851CCC">
              <w:rPr>
                <w:rFonts w:asciiTheme="minorHAnsi" w:hAnsiTheme="minorHAnsi" w:cstheme="minorHAnsi"/>
                <w:iCs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      </w:r>
          </w:p>
          <w:p w14:paraId="3372C426" w14:textId="3C5C9418" w:rsidR="00C71B81" w:rsidRPr="00483931" w:rsidRDefault="00C71B81" w:rsidP="00C71B81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5C332A" w:rsidRPr="00483931">
              <w:rPr>
                <w:rFonts w:asciiTheme="minorHAnsi" w:hAnsiTheme="minorHAnsi" w:cstheme="minorHAnsi"/>
                <w:iCs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14:paraId="54DBB454" w14:textId="77777777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A1E225" w14:textId="77777777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/>
                <w:iCs/>
              </w:rPr>
              <w:t>1.</w:t>
            </w:r>
            <w:r w:rsidRPr="00483931">
              <w:rPr>
                <w:rFonts w:asciiTheme="minorHAnsi" w:hAnsiTheme="minorHAns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5C6D60EF" w14:textId="77777777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/>
                <w:iCs/>
              </w:rPr>
              <w:t>2.</w:t>
            </w:r>
            <w:r w:rsidRPr="00483931">
              <w:rPr>
                <w:rFonts w:asciiTheme="minorHAnsi" w:hAnsiTheme="minorHAnsi" w:cstheme="minorHAnsi"/>
                <w:i/>
                <w:iCs/>
              </w:rPr>
              <w:tab/>
              <w:t>nie została ujawniona do wiadomości publicznej,</w:t>
            </w:r>
          </w:p>
          <w:p w14:paraId="6B2C9334" w14:textId="77777777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/>
                <w:iCs/>
              </w:rPr>
              <w:t>3.</w:t>
            </w:r>
            <w:r w:rsidRPr="00483931">
              <w:rPr>
                <w:rFonts w:asciiTheme="minorHAnsi" w:hAnsiTheme="minorHAns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28181EB0" w14:textId="77777777" w:rsidR="00C71B81" w:rsidRPr="00483931" w:rsidRDefault="00C71B81" w:rsidP="00C71B81">
            <w:pPr>
              <w:numPr>
                <w:ilvl w:val="0"/>
                <w:numId w:val="5"/>
              </w:numPr>
              <w:tabs>
                <w:tab w:val="num" w:pos="426"/>
              </w:tabs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Składając niniejszą ofertę informuję, że wybór oferty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1"/>
            </w:r>
            <w:r w:rsidRPr="00483931">
              <w:rPr>
                <w:rFonts w:asciiTheme="minorHAnsi" w:hAnsiTheme="minorHAnsi" w:cstheme="minorHAnsi"/>
                <w:iCs/>
              </w:rPr>
              <w:t>:</w:t>
            </w:r>
          </w:p>
          <w:p w14:paraId="405E15E3" w14:textId="77777777" w:rsidR="00C71B81" w:rsidRPr="00483931" w:rsidRDefault="00C71B81" w:rsidP="00C71B81">
            <w:pPr>
              <w:numPr>
                <w:ilvl w:val="0"/>
                <w:numId w:val="4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31">
              <w:rPr>
                <w:rFonts w:asciiTheme="minorHAnsi" w:hAnsiTheme="minorHAnsi" w:cstheme="minorHAnsi"/>
                <w:bCs/>
                <w:iCs/>
              </w:rPr>
              <w:instrText xml:space="preserve"> FORMCHECKBOX </w:instrText>
            </w:r>
            <w:r w:rsidR="000E702C">
              <w:rPr>
                <w:rFonts w:asciiTheme="minorHAnsi" w:hAnsiTheme="minorHAnsi" w:cstheme="minorHAnsi"/>
                <w:bCs/>
                <w:iCs/>
              </w:rPr>
            </w:r>
            <w:r w:rsidR="000E702C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83931">
              <w:rPr>
                <w:rFonts w:asciiTheme="minorHAnsi" w:hAnsiTheme="minorHAnsi" w:cstheme="minorHAnsi"/>
                <w:iCs/>
              </w:rPr>
              <w:fldChar w:fldCharType="end"/>
            </w:r>
            <w:r w:rsidRPr="0048393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483931">
              <w:rPr>
                <w:rFonts w:asciiTheme="minorHAnsi" w:hAnsiTheme="minorHAnsi" w:cstheme="minorHAnsi"/>
                <w:b/>
                <w:iCs/>
              </w:rPr>
              <w:t>nie będzie</w:t>
            </w:r>
            <w:r w:rsidRPr="00483931">
              <w:rPr>
                <w:rFonts w:asciiTheme="minorHAnsi" w:hAnsiTheme="minorHAns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747A7808" w14:textId="77777777" w:rsidR="00C71B81" w:rsidRPr="00483931" w:rsidRDefault="00C71B81" w:rsidP="00623D96">
            <w:pPr>
              <w:numPr>
                <w:ilvl w:val="0"/>
                <w:numId w:val="4"/>
              </w:numPr>
              <w:spacing w:line="276" w:lineRule="auto"/>
              <w:ind w:left="382" w:hanging="382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31">
              <w:rPr>
                <w:rFonts w:asciiTheme="minorHAnsi" w:hAnsiTheme="minorHAnsi" w:cstheme="minorHAnsi"/>
                <w:bCs/>
                <w:iCs/>
              </w:rPr>
              <w:instrText xml:space="preserve"> FORMCHECKBOX </w:instrText>
            </w:r>
            <w:r w:rsidR="000E702C">
              <w:rPr>
                <w:rFonts w:asciiTheme="minorHAnsi" w:hAnsiTheme="minorHAnsi" w:cstheme="minorHAnsi"/>
                <w:bCs/>
                <w:iCs/>
              </w:rPr>
            </w:r>
            <w:r w:rsidR="000E702C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83931">
              <w:rPr>
                <w:rFonts w:asciiTheme="minorHAnsi" w:hAnsiTheme="minorHAnsi" w:cstheme="minorHAnsi"/>
                <w:iCs/>
              </w:rPr>
              <w:fldChar w:fldCharType="end"/>
            </w:r>
            <w:r w:rsidRPr="0048393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483931">
              <w:rPr>
                <w:rFonts w:asciiTheme="minorHAnsi" w:hAnsiTheme="minorHAnsi" w:cstheme="minorHAnsi"/>
                <w:b/>
                <w:bCs/>
                <w:iCs/>
              </w:rPr>
              <w:t>będzie</w:t>
            </w:r>
            <w:r w:rsidRPr="00483931">
              <w:rPr>
                <w:rFonts w:asciiTheme="minorHAnsi" w:hAnsiTheme="minorHAns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2"/>
            </w:r>
            <w:r w:rsidRPr="00483931">
              <w:rPr>
                <w:rFonts w:asciiTheme="minorHAnsi" w:hAnsiTheme="minorHAnsi" w:cstheme="minorHAnsi"/>
                <w:iCs/>
              </w:rPr>
              <w:t>.</w:t>
            </w:r>
          </w:p>
          <w:p w14:paraId="195BD18E" w14:textId="77777777" w:rsidR="00C71B81" w:rsidRPr="00483931" w:rsidRDefault="00C71B81" w:rsidP="00C71B81">
            <w:pPr>
              <w:ind w:left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7282F7CB" w14:textId="02B9899E" w:rsidR="00C71B81" w:rsidRPr="00483931" w:rsidRDefault="00C71B81" w:rsidP="00623D96">
            <w:pPr>
              <w:numPr>
                <w:ilvl w:val="0"/>
                <w:numId w:val="5"/>
              </w:numPr>
              <w:spacing w:line="276" w:lineRule="auto"/>
              <w:ind w:left="382" w:hanging="382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3"/>
            </w:r>
            <w:r w:rsidRPr="00483931">
              <w:rPr>
                <w:rFonts w:asciiTheme="minorHAnsi" w:hAnsiTheme="minorHAnsi" w:cstheme="minorHAnsi"/>
                <w:iCs/>
              </w:rPr>
              <w:t xml:space="preserve"> 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t xml:space="preserve"> </w:t>
            </w:r>
            <w:r w:rsidR="005C332A" w:rsidRPr="00483931">
              <w:rPr>
                <w:rFonts w:asciiTheme="minorHAnsi" w:hAnsiTheme="minorHAnsi" w:cstheme="minorHAnsi"/>
                <w:iCs/>
                <w:vertAlign w:val="superscript"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w następującym zakresie  …………………………………………………………………………………………</w:t>
            </w:r>
            <w:r w:rsidR="00623D96" w:rsidRPr="00483931">
              <w:rPr>
                <w:rFonts w:asciiTheme="minorHAnsi" w:hAnsiTheme="minorHAnsi" w:cstheme="minorHAnsi"/>
                <w:iCs/>
              </w:rPr>
              <w:t>……</w:t>
            </w:r>
          </w:p>
          <w:p w14:paraId="25692454" w14:textId="77777777" w:rsidR="00C71B81" w:rsidRPr="00483931" w:rsidRDefault="00C71B81" w:rsidP="00623D96">
            <w:pPr>
              <w:ind w:left="382" w:hanging="382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lastRenderedPageBreak/>
              <w:t>Nazwa i adres podwykonawcy ……………………………………………………………………………………………</w:t>
            </w:r>
          </w:p>
          <w:p w14:paraId="4DA36E7A" w14:textId="59CDCB30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4"/>
            </w:r>
          </w:p>
          <w:p w14:paraId="744CD581" w14:textId="21415403" w:rsidR="00665112" w:rsidRPr="00483931" w:rsidRDefault="00C71B81" w:rsidP="00623D96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483931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</w:t>
            </w:r>
            <w:r w:rsidR="005C332A" w:rsidRPr="00483931">
              <w:rPr>
                <w:rFonts w:asciiTheme="minorHAnsi" w:hAnsiTheme="minorHAnsi" w:cstheme="minorHAnsi"/>
                <w:iCs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w niniejszym postępowaniu.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5"/>
            </w:r>
          </w:p>
        </w:tc>
      </w:tr>
      <w:tr w:rsidR="00665112" w:rsidRPr="00483931" w14:paraId="502F766F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360C26FE" w14:textId="77777777" w:rsidR="00E14FF7" w:rsidRPr="00483931" w:rsidRDefault="00665112" w:rsidP="009463F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0B40A443" w14:textId="77777777" w:rsidR="00665112" w:rsidRPr="00483931" w:rsidRDefault="00665112" w:rsidP="00DA6BD3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 ze strony Wykonawcy są:</w:t>
            </w:r>
          </w:p>
          <w:p w14:paraId="49EA447A" w14:textId="77777777" w:rsidR="00665112" w:rsidRPr="00483931" w:rsidRDefault="00665112" w:rsidP="00527CD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 …………………</w:t>
            </w:r>
            <w:r w:rsidR="00654E86" w:rsidRPr="00483931">
              <w:rPr>
                <w:rFonts w:asciiTheme="minorHAnsi" w:hAnsiTheme="minorHAnsi" w:cstheme="minorHAnsi"/>
                <w:iCs/>
              </w:rPr>
              <w:t>……………………………………………………</w:t>
            </w:r>
            <w:r w:rsidRPr="00483931">
              <w:rPr>
                <w:rFonts w:asciiTheme="minorHAnsi" w:hAnsiTheme="minorHAnsi" w:cstheme="minorHAnsi"/>
                <w:iCs/>
              </w:rPr>
              <w:t>……………………</w:t>
            </w:r>
          </w:p>
          <w:p w14:paraId="3B51E79E" w14:textId="77777777" w:rsidR="00665112" w:rsidRPr="00483931" w:rsidRDefault="00654E86" w:rsidP="00527CD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nr telefonu</w:t>
            </w:r>
            <w:r w:rsidR="00665112" w:rsidRPr="00483931">
              <w:rPr>
                <w:rFonts w:asciiTheme="minorHAnsi" w:hAnsiTheme="minorHAnsi" w:cstheme="minorHAnsi"/>
                <w:iCs/>
              </w:rPr>
              <w:t>…….………………e-mail: …………………………………………..</w:t>
            </w:r>
            <w:r w:rsidRPr="00483931">
              <w:rPr>
                <w:rFonts w:asciiTheme="minorHAnsi" w:hAnsiTheme="minorHAnsi" w:cstheme="minorHAnsi"/>
                <w:iCs/>
              </w:rPr>
              <w:t>………</w:t>
            </w:r>
          </w:p>
        </w:tc>
      </w:tr>
      <w:tr w:rsidR="00144D97" w:rsidRPr="00483931" w14:paraId="5E5671A5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47DF5897" w14:textId="5F0CE04C" w:rsidR="00C71B81" w:rsidRPr="00483931" w:rsidRDefault="00144D97" w:rsidP="00C71B81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 xml:space="preserve">F. Wszystkie informacje podane w powyższych oświadczeniach są aktualne </w:t>
            </w:r>
            <w:r w:rsidRPr="00483931">
              <w:rPr>
                <w:rFonts w:asciiTheme="minorHAnsi" w:hAnsiTheme="minorHAnsi" w:cstheme="minorHAnsi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71B81" w:rsidRPr="00483931" w14:paraId="34C36F10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36AACDF5" w14:textId="77777777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>G. Spis treści.</w:t>
            </w:r>
          </w:p>
          <w:p w14:paraId="51ABF084" w14:textId="7D13BB4C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Oferta została złożona na ....... stronach podpisanych i kolejno ponumerowanych od </w:t>
            </w:r>
            <w:r w:rsidR="005C332A" w:rsidRPr="00483931">
              <w:rPr>
                <w:rFonts w:asciiTheme="minorHAnsi" w:hAnsiTheme="minorHAnsi" w:cstheme="minorHAnsi"/>
                <w:iCs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nr ....... do nr ........</w:t>
            </w:r>
          </w:p>
          <w:p w14:paraId="4C36E0DA" w14:textId="77777777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705CF06C" w14:textId="1D01F986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1)</w:t>
            </w:r>
            <w:r w:rsidRPr="00483931">
              <w:rPr>
                <w:rFonts w:asciiTheme="minorHAnsi" w:hAnsiTheme="minorHAnsi" w:cstheme="minorHAnsi"/>
                <w:iCs/>
              </w:rPr>
              <w:tab/>
              <w:t>....................................................................................................................</w:t>
            </w:r>
            <w:r w:rsidR="0081767E">
              <w:rPr>
                <w:rFonts w:asciiTheme="minorHAnsi" w:hAnsiTheme="minorHAnsi" w:cstheme="minorHAnsi"/>
                <w:iCs/>
              </w:rPr>
              <w:t>..................</w:t>
            </w:r>
          </w:p>
          <w:p w14:paraId="38804849" w14:textId="6FCE458B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2)</w:t>
            </w:r>
            <w:r w:rsidRPr="00483931">
              <w:rPr>
                <w:rFonts w:asciiTheme="minorHAnsi" w:hAnsiTheme="minorHAnsi" w:cstheme="minorHAnsi"/>
                <w:iCs/>
              </w:rPr>
              <w:tab/>
              <w:t>......................................................................................................................</w:t>
            </w:r>
            <w:r w:rsidR="0081767E">
              <w:rPr>
                <w:rFonts w:asciiTheme="minorHAnsi" w:hAnsiTheme="minorHAnsi" w:cstheme="minorHAnsi"/>
                <w:iCs/>
              </w:rPr>
              <w:t>................</w:t>
            </w:r>
          </w:p>
          <w:p w14:paraId="47DBA61A" w14:textId="7C0F043E" w:rsidR="00C71B81" w:rsidRPr="00483931" w:rsidRDefault="0081767E" w:rsidP="00C71B81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3)     </w:t>
            </w:r>
            <w:r w:rsidR="00C71B81" w:rsidRPr="00483931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</w:t>
            </w:r>
            <w:r w:rsidR="00623D96" w:rsidRPr="00483931">
              <w:rPr>
                <w:rFonts w:asciiTheme="minorHAnsi" w:hAnsiTheme="minorHAnsi" w:cstheme="minorHAnsi"/>
                <w:iCs/>
              </w:rPr>
              <w:t>.............................</w:t>
            </w:r>
          </w:p>
          <w:p w14:paraId="4FE8E5C4" w14:textId="493BFF67" w:rsidR="00C71B81" w:rsidRPr="00483931" w:rsidRDefault="00C71B81" w:rsidP="008176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3552AA26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38E7F858" w14:textId="77777777" w:rsidR="00483931" w:rsidRPr="00483931" w:rsidRDefault="00483931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483931" w14:paraId="318ED6EF" w14:textId="77777777" w:rsidTr="00DA6BD3">
        <w:trPr>
          <w:trHeight w:val="74"/>
        </w:trPr>
        <w:tc>
          <w:tcPr>
            <w:tcW w:w="4508" w:type="dxa"/>
            <w:shd w:val="clear" w:color="auto" w:fill="auto"/>
          </w:tcPr>
          <w:p w14:paraId="3F563A2A" w14:textId="77777777" w:rsidR="004A693F" w:rsidRPr="00483931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02263C" w14:textId="77777777" w:rsidR="00665112" w:rsidRPr="00483931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6F81C8DA" w14:textId="77777777" w:rsidR="00665112" w:rsidRPr="00483931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14:paraId="6103331A" w14:textId="77777777" w:rsidR="004A693F" w:rsidRPr="00483931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2CC5977" w14:textId="77777777" w:rsidR="00665112" w:rsidRPr="00483931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04910F17" w14:textId="77777777" w:rsidR="00665112" w:rsidRPr="00483931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4BFC8533" w14:textId="77777777" w:rsidR="00665112" w:rsidRPr="00483931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4FD86DC2" w14:textId="7AB5AD8E" w:rsidR="00B24C33" w:rsidRPr="00483931" w:rsidRDefault="00B24C33" w:rsidP="00144D97">
      <w:pPr>
        <w:rPr>
          <w:rFonts w:asciiTheme="minorHAnsi" w:hAnsiTheme="minorHAnsi" w:cstheme="minorHAnsi"/>
        </w:rPr>
      </w:pPr>
    </w:p>
    <w:p w14:paraId="26D01267" w14:textId="175ECFF7" w:rsidR="00A029D6" w:rsidRPr="00483931" w:rsidRDefault="00A029D6" w:rsidP="00144D97">
      <w:pPr>
        <w:rPr>
          <w:rFonts w:asciiTheme="minorHAnsi" w:hAnsiTheme="minorHAnsi" w:cstheme="minorHAnsi"/>
        </w:rPr>
      </w:pPr>
    </w:p>
    <w:p w14:paraId="2B5CE257" w14:textId="77777777" w:rsidR="00A029D6" w:rsidRPr="00483931" w:rsidRDefault="00A029D6" w:rsidP="00144D97">
      <w:pPr>
        <w:rPr>
          <w:rFonts w:asciiTheme="minorHAnsi" w:hAnsiTheme="minorHAnsi" w:cstheme="minorHAnsi"/>
        </w:rPr>
      </w:pPr>
    </w:p>
    <w:sectPr w:rsidR="00A029D6" w:rsidRPr="00483931" w:rsidSect="00F55505">
      <w:headerReference w:type="default" r:id="rId8"/>
      <w:footerReference w:type="default" r:id="rId9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206A" w14:textId="77777777" w:rsidR="00DF2969" w:rsidRDefault="00DF2969" w:rsidP="00665112">
      <w:r>
        <w:separator/>
      </w:r>
    </w:p>
  </w:endnote>
  <w:endnote w:type="continuationSeparator" w:id="0">
    <w:p w14:paraId="1570897E" w14:textId="77777777" w:rsidR="00DF2969" w:rsidRDefault="00DF2969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247971"/>
      <w:docPartObj>
        <w:docPartGallery w:val="Page Numbers (Bottom of Page)"/>
        <w:docPartUnique/>
      </w:docPartObj>
    </w:sdtPr>
    <w:sdtEndPr/>
    <w:sdtContent>
      <w:p w14:paraId="32AE5294" w14:textId="531112D8" w:rsidR="009A279D" w:rsidRDefault="009A27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7E">
          <w:rPr>
            <w:noProof/>
          </w:rPr>
          <w:t>4</w:t>
        </w:r>
        <w:r>
          <w:fldChar w:fldCharType="end"/>
        </w:r>
      </w:p>
    </w:sdtContent>
  </w:sdt>
  <w:p w14:paraId="50D7114F" w14:textId="77777777"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F58B" w14:textId="77777777" w:rsidR="00DF2969" w:rsidRDefault="00DF2969" w:rsidP="00665112">
      <w:r>
        <w:separator/>
      </w:r>
    </w:p>
  </w:footnote>
  <w:footnote w:type="continuationSeparator" w:id="0">
    <w:p w14:paraId="76BB5885" w14:textId="77777777" w:rsidR="00DF2969" w:rsidRDefault="00DF2969" w:rsidP="00665112">
      <w:r>
        <w:continuationSeparator/>
      </w:r>
    </w:p>
  </w:footnote>
  <w:footnote w:id="1">
    <w:p w14:paraId="4282DF40" w14:textId="77777777" w:rsidR="00C71B81" w:rsidRPr="006C55F3" w:rsidRDefault="00C71B81" w:rsidP="00C71B8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31BB6E2C" w14:textId="77777777" w:rsidR="00C71B81" w:rsidRPr="008B3366" w:rsidRDefault="00C71B81" w:rsidP="00C71B81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7E7E523E" w14:textId="77777777" w:rsidR="00C71B81" w:rsidRPr="00144D97" w:rsidRDefault="00C71B81" w:rsidP="00C71B81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F260092" w14:textId="77777777" w:rsidR="00C71B81" w:rsidRPr="00144D97" w:rsidRDefault="00C71B81" w:rsidP="00C71B81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7FF0B82D" w14:textId="77777777" w:rsidR="00C71B81" w:rsidRDefault="00C71B81" w:rsidP="00C71B81">
      <w:pPr>
        <w:pStyle w:val="Tekstprzypisudolnego"/>
      </w:pPr>
    </w:p>
  </w:footnote>
  <w:footnote w:id="5">
    <w:p w14:paraId="50D6A011" w14:textId="77777777" w:rsidR="00C71B81" w:rsidRDefault="00C71B81" w:rsidP="00C71B81">
      <w:pPr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C7809E" w14:textId="77777777" w:rsidR="00C71B81" w:rsidRDefault="00C71B81" w:rsidP="00C71B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19F4" w14:textId="287AA966" w:rsidR="009E0ECE" w:rsidRDefault="009E0ECE">
    <w:pPr>
      <w:pStyle w:val="Nagwek"/>
    </w:pPr>
  </w:p>
  <w:p w14:paraId="735272E1" w14:textId="77777777" w:rsidR="009E0ECE" w:rsidRDefault="009E0E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9B685518"/>
    <w:lvl w:ilvl="0" w:tplc="01E2A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3026"/>
    <w:multiLevelType w:val="hybridMultilevel"/>
    <w:tmpl w:val="E250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2143C"/>
    <w:multiLevelType w:val="hybridMultilevel"/>
    <w:tmpl w:val="288A9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072"/>
    <w:multiLevelType w:val="hybridMultilevel"/>
    <w:tmpl w:val="6E9E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405E5"/>
    <w:multiLevelType w:val="hybridMultilevel"/>
    <w:tmpl w:val="8CC28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859B0"/>
    <w:multiLevelType w:val="hybridMultilevel"/>
    <w:tmpl w:val="2676D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314981">
    <w:abstractNumId w:val="22"/>
  </w:num>
  <w:num w:numId="2" w16cid:durableId="777289535">
    <w:abstractNumId w:val="42"/>
  </w:num>
  <w:num w:numId="3" w16cid:durableId="1003632747">
    <w:abstractNumId w:val="36"/>
  </w:num>
  <w:num w:numId="4" w16cid:durableId="2096583679">
    <w:abstractNumId w:val="21"/>
  </w:num>
  <w:num w:numId="5" w16cid:durableId="232744338">
    <w:abstractNumId w:val="34"/>
  </w:num>
  <w:num w:numId="6" w16cid:durableId="1008599682">
    <w:abstractNumId w:val="2"/>
  </w:num>
  <w:num w:numId="7" w16cid:durableId="980110684">
    <w:abstractNumId w:val="5"/>
  </w:num>
  <w:num w:numId="8" w16cid:durableId="1618756387">
    <w:abstractNumId w:val="38"/>
  </w:num>
  <w:num w:numId="9" w16cid:durableId="1777367052">
    <w:abstractNumId w:val="15"/>
  </w:num>
  <w:num w:numId="10" w16cid:durableId="411124053">
    <w:abstractNumId w:val="19"/>
  </w:num>
  <w:num w:numId="11" w16cid:durableId="1636712436">
    <w:abstractNumId w:val="31"/>
  </w:num>
  <w:num w:numId="12" w16cid:durableId="13879215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3710550">
    <w:abstractNumId w:val="28"/>
  </w:num>
  <w:num w:numId="14" w16cid:durableId="287787474">
    <w:abstractNumId w:val="18"/>
  </w:num>
  <w:num w:numId="15" w16cid:durableId="158735701">
    <w:abstractNumId w:val="43"/>
  </w:num>
  <w:num w:numId="16" w16cid:durableId="1354913833">
    <w:abstractNumId w:val="1"/>
  </w:num>
  <w:num w:numId="17" w16cid:durableId="857163073">
    <w:abstractNumId w:val="30"/>
  </w:num>
  <w:num w:numId="18" w16cid:durableId="1065031121">
    <w:abstractNumId w:val="46"/>
  </w:num>
  <w:num w:numId="19" w16cid:durableId="29495553">
    <w:abstractNumId w:val="25"/>
  </w:num>
  <w:num w:numId="20" w16cid:durableId="1494877151">
    <w:abstractNumId w:val="13"/>
  </w:num>
  <w:num w:numId="21" w16cid:durableId="514419496">
    <w:abstractNumId w:val="6"/>
  </w:num>
  <w:num w:numId="22" w16cid:durableId="1778482338">
    <w:abstractNumId w:val="4"/>
  </w:num>
  <w:num w:numId="23" w16cid:durableId="1275595238">
    <w:abstractNumId w:val="7"/>
  </w:num>
  <w:num w:numId="24" w16cid:durableId="296301851">
    <w:abstractNumId w:val="39"/>
  </w:num>
  <w:num w:numId="25" w16cid:durableId="1785492965">
    <w:abstractNumId w:val="37"/>
  </w:num>
  <w:num w:numId="26" w16cid:durableId="1995603387">
    <w:abstractNumId w:val="8"/>
  </w:num>
  <w:num w:numId="27" w16cid:durableId="1021471661">
    <w:abstractNumId w:val="27"/>
  </w:num>
  <w:num w:numId="28" w16cid:durableId="390467754">
    <w:abstractNumId w:val="20"/>
  </w:num>
  <w:num w:numId="29" w16cid:durableId="448086513">
    <w:abstractNumId w:val="9"/>
  </w:num>
  <w:num w:numId="30" w16cid:durableId="859046864">
    <w:abstractNumId w:val="45"/>
  </w:num>
  <w:num w:numId="31" w16cid:durableId="1075276419">
    <w:abstractNumId w:val="17"/>
  </w:num>
  <w:num w:numId="32" w16cid:durableId="70541291">
    <w:abstractNumId w:val="11"/>
  </w:num>
  <w:num w:numId="33" w16cid:durableId="846020415">
    <w:abstractNumId w:val="26"/>
  </w:num>
  <w:num w:numId="34" w16cid:durableId="1779368757">
    <w:abstractNumId w:val="0"/>
  </w:num>
  <w:num w:numId="35" w16cid:durableId="16080216">
    <w:abstractNumId w:val="32"/>
  </w:num>
  <w:num w:numId="36" w16cid:durableId="1924485161">
    <w:abstractNumId w:val="40"/>
  </w:num>
  <w:num w:numId="37" w16cid:durableId="518855853">
    <w:abstractNumId w:val="35"/>
  </w:num>
  <w:num w:numId="38" w16cid:durableId="1217662415">
    <w:abstractNumId w:val="10"/>
  </w:num>
  <w:num w:numId="39" w16cid:durableId="2121337288">
    <w:abstractNumId w:val="33"/>
  </w:num>
  <w:num w:numId="40" w16cid:durableId="1638535454">
    <w:abstractNumId w:val="16"/>
  </w:num>
  <w:num w:numId="41" w16cid:durableId="477112614">
    <w:abstractNumId w:val="3"/>
  </w:num>
  <w:num w:numId="42" w16cid:durableId="548540349">
    <w:abstractNumId w:val="29"/>
  </w:num>
  <w:num w:numId="43" w16cid:durableId="1398672607">
    <w:abstractNumId w:val="24"/>
  </w:num>
  <w:num w:numId="44" w16cid:durableId="20591475">
    <w:abstractNumId w:val="14"/>
  </w:num>
  <w:num w:numId="45" w16cid:durableId="1997764752">
    <w:abstractNumId w:val="23"/>
  </w:num>
  <w:num w:numId="46" w16cid:durableId="106199560">
    <w:abstractNumId w:val="41"/>
  </w:num>
  <w:num w:numId="47" w16cid:durableId="5796012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12"/>
    <w:rsid w:val="00051919"/>
    <w:rsid w:val="00066B9D"/>
    <w:rsid w:val="00077384"/>
    <w:rsid w:val="000A27A5"/>
    <w:rsid w:val="000B2C38"/>
    <w:rsid w:val="000B2FAA"/>
    <w:rsid w:val="000E702C"/>
    <w:rsid w:val="00111B10"/>
    <w:rsid w:val="001138EC"/>
    <w:rsid w:val="0013040D"/>
    <w:rsid w:val="00144D97"/>
    <w:rsid w:val="001B7906"/>
    <w:rsid w:val="001F52E2"/>
    <w:rsid w:val="001F6043"/>
    <w:rsid w:val="00230065"/>
    <w:rsid w:val="00234393"/>
    <w:rsid w:val="002363EF"/>
    <w:rsid w:val="0024401E"/>
    <w:rsid w:val="00272F73"/>
    <w:rsid w:val="002A1F59"/>
    <w:rsid w:val="002C4789"/>
    <w:rsid w:val="002C64C4"/>
    <w:rsid w:val="003166EF"/>
    <w:rsid w:val="0032638A"/>
    <w:rsid w:val="0032745A"/>
    <w:rsid w:val="003D0EC5"/>
    <w:rsid w:val="003D2F4E"/>
    <w:rsid w:val="003E7735"/>
    <w:rsid w:val="003F4D76"/>
    <w:rsid w:val="004006AB"/>
    <w:rsid w:val="004006BB"/>
    <w:rsid w:val="004029AC"/>
    <w:rsid w:val="004336FA"/>
    <w:rsid w:val="004412D6"/>
    <w:rsid w:val="00455C1F"/>
    <w:rsid w:val="0047049C"/>
    <w:rsid w:val="00483931"/>
    <w:rsid w:val="004A365C"/>
    <w:rsid w:val="004A693F"/>
    <w:rsid w:val="004C0FE7"/>
    <w:rsid w:val="004E2EA5"/>
    <w:rsid w:val="004E445D"/>
    <w:rsid w:val="00527CDD"/>
    <w:rsid w:val="0058024C"/>
    <w:rsid w:val="00590724"/>
    <w:rsid w:val="005A131A"/>
    <w:rsid w:val="005A575C"/>
    <w:rsid w:val="005C332A"/>
    <w:rsid w:val="005C7CAE"/>
    <w:rsid w:val="005F14E7"/>
    <w:rsid w:val="005F6B58"/>
    <w:rsid w:val="006015D4"/>
    <w:rsid w:val="00622FAB"/>
    <w:rsid w:val="00623D96"/>
    <w:rsid w:val="00654E86"/>
    <w:rsid w:val="006611AE"/>
    <w:rsid w:val="00665112"/>
    <w:rsid w:val="006C7096"/>
    <w:rsid w:val="006E5E26"/>
    <w:rsid w:val="00707C24"/>
    <w:rsid w:val="007146A2"/>
    <w:rsid w:val="007400B4"/>
    <w:rsid w:val="00750535"/>
    <w:rsid w:val="00770BCD"/>
    <w:rsid w:val="007A05F2"/>
    <w:rsid w:val="007B1391"/>
    <w:rsid w:val="007D369C"/>
    <w:rsid w:val="007D7C22"/>
    <w:rsid w:val="007E13DB"/>
    <w:rsid w:val="007E5555"/>
    <w:rsid w:val="008021DF"/>
    <w:rsid w:val="0080512D"/>
    <w:rsid w:val="0080716F"/>
    <w:rsid w:val="0081767E"/>
    <w:rsid w:val="008275E1"/>
    <w:rsid w:val="0084149A"/>
    <w:rsid w:val="00851CCC"/>
    <w:rsid w:val="00855A73"/>
    <w:rsid w:val="0089534D"/>
    <w:rsid w:val="008A281F"/>
    <w:rsid w:val="008A65E0"/>
    <w:rsid w:val="008B3366"/>
    <w:rsid w:val="008D4464"/>
    <w:rsid w:val="008F1F82"/>
    <w:rsid w:val="009058B0"/>
    <w:rsid w:val="00906434"/>
    <w:rsid w:val="00923B72"/>
    <w:rsid w:val="009463FB"/>
    <w:rsid w:val="00983BAC"/>
    <w:rsid w:val="00996C45"/>
    <w:rsid w:val="009A279D"/>
    <w:rsid w:val="009E0ECE"/>
    <w:rsid w:val="009E7EE0"/>
    <w:rsid w:val="00A029D6"/>
    <w:rsid w:val="00A2069E"/>
    <w:rsid w:val="00A54B18"/>
    <w:rsid w:val="00A619AA"/>
    <w:rsid w:val="00AB1A8E"/>
    <w:rsid w:val="00AB6161"/>
    <w:rsid w:val="00AC0D36"/>
    <w:rsid w:val="00AD3140"/>
    <w:rsid w:val="00AD646E"/>
    <w:rsid w:val="00AF0DE0"/>
    <w:rsid w:val="00B033B9"/>
    <w:rsid w:val="00B06F77"/>
    <w:rsid w:val="00B23F6E"/>
    <w:rsid w:val="00B24C33"/>
    <w:rsid w:val="00B25009"/>
    <w:rsid w:val="00B54A0A"/>
    <w:rsid w:val="00B562EA"/>
    <w:rsid w:val="00B64919"/>
    <w:rsid w:val="00B95AF8"/>
    <w:rsid w:val="00BC4175"/>
    <w:rsid w:val="00BD2E19"/>
    <w:rsid w:val="00BE5143"/>
    <w:rsid w:val="00C07A27"/>
    <w:rsid w:val="00C243F3"/>
    <w:rsid w:val="00C3519D"/>
    <w:rsid w:val="00C44428"/>
    <w:rsid w:val="00C715A3"/>
    <w:rsid w:val="00C71B81"/>
    <w:rsid w:val="00C73A65"/>
    <w:rsid w:val="00C827D1"/>
    <w:rsid w:val="00CA0071"/>
    <w:rsid w:val="00CA2363"/>
    <w:rsid w:val="00CA31D0"/>
    <w:rsid w:val="00CA402B"/>
    <w:rsid w:val="00CA602C"/>
    <w:rsid w:val="00CE10C3"/>
    <w:rsid w:val="00CF2F82"/>
    <w:rsid w:val="00CF7AC0"/>
    <w:rsid w:val="00D07F6A"/>
    <w:rsid w:val="00D46F10"/>
    <w:rsid w:val="00D77EE8"/>
    <w:rsid w:val="00D824BA"/>
    <w:rsid w:val="00D87875"/>
    <w:rsid w:val="00DA3F0E"/>
    <w:rsid w:val="00DA6BD3"/>
    <w:rsid w:val="00DB12B6"/>
    <w:rsid w:val="00DF2969"/>
    <w:rsid w:val="00DF4EAC"/>
    <w:rsid w:val="00E02B2D"/>
    <w:rsid w:val="00E02E81"/>
    <w:rsid w:val="00E14F90"/>
    <w:rsid w:val="00E14FF7"/>
    <w:rsid w:val="00E21A20"/>
    <w:rsid w:val="00E35C6C"/>
    <w:rsid w:val="00E55D4D"/>
    <w:rsid w:val="00E62B0C"/>
    <w:rsid w:val="00E7741B"/>
    <w:rsid w:val="00E9231D"/>
    <w:rsid w:val="00EB3C73"/>
    <w:rsid w:val="00EF5F7C"/>
    <w:rsid w:val="00F10E40"/>
    <w:rsid w:val="00F342B0"/>
    <w:rsid w:val="00F4541C"/>
    <w:rsid w:val="00F50E5C"/>
    <w:rsid w:val="00F55505"/>
    <w:rsid w:val="00FA2CBA"/>
    <w:rsid w:val="00FA5845"/>
    <w:rsid w:val="00FE05FE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2F2B8"/>
  <w15:docId w15:val="{5688F4D4-B98F-49A5-951A-1339E62C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580F-3230-438F-9B7E-98AE50D3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milia Białek-Paluch</cp:lastModifiedBy>
  <cp:revision>4</cp:revision>
  <cp:lastPrinted>2021-02-12T10:13:00Z</cp:lastPrinted>
  <dcterms:created xsi:type="dcterms:W3CDTF">2022-12-22T13:20:00Z</dcterms:created>
  <dcterms:modified xsi:type="dcterms:W3CDTF">2022-12-22T14:12:00Z</dcterms:modified>
</cp:coreProperties>
</file>